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48" w:rsidRPr="00342C38" w:rsidRDefault="00C44648" w:rsidP="00C446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C38"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АУКЦИОНА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26A">
        <w:rPr>
          <w:rFonts w:ascii="Times New Roman" w:eastAsia="Calibri" w:hAnsi="Times New Roman" w:cs="Times New Roman"/>
          <w:sz w:val="28"/>
          <w:szCs w:val="28"/>
        </w:rPr>
        <w:t>Исполнительный комитет Зеленодольского муниципального района Республики Татарстан во исполнение Постановления от «13» ноября 2018 № 2313 сообщает о проведении открытого (по составу участников и по форме подачи предложений о цене) аукциона на повышение стоимости, на право заключения договоров аренды земельных участков, правом распоряжения которыми обладает муниципальное образование «</w:t>
      </w:r>
      <w:proofErr w:type="spellStart"/>
      <w:r w:rsidRPr="001A026A">
        <w:rPr>
          <w:rFonts w:ascii="Times New Roman" w:eastAsia="Calibri" w:hAnsi="Times New Roman" w:cs="Times New Roman"/>
          <w:sz w:val="28"/>
          <w:szCs w:val="28"/>
        </w:rPr>
        <w:t>Зеленодольский</w:t>
      </w:r>
      <w:proofErr w:type="spellEnd"/>
      <w:r w:rsidRPr="001A026A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, земельных участков, государственная собственность на которые не разграничена.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емельный участок с кадастровым номером 16:49:011916:991, площадью 178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ый по адресу: Республика Татарстан,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МО "г Зеленодольск", г Зеленодольск, ул. Столичная, категория – земли населённых пунктов, вид разрешенного использования – торговый центр. 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частях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у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обременениях: часть №1, площадь – 177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содержание части:</w:t>
      </w:r>
      <w:r w:rsidRPr="001A026A">
        <w:rPr>
          <w:rFonts w:ascii="Times New Roman" w:hAnsi="Times New Roman" w:cs="Times New Roman"/>
          <w:sz w:val="28"/>
          <w:szCs w:val="28"/>
        </w:rPr>
        <w:t xml:space="preserve"> 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я прав на земельный участок, предусмотренные статьями 56, 56.1 Земельного кодекса Российской Федерации, 16.49.2.8, Постановление Совета Министров СССР от 11.09.1972 N 667 "Об утверждении Правил охраны электрических сетей напряжением до 1000 вольт" № 667 от 11.09.1972; часть №2, площадь – 95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содержание части:</w:t>
      </w:r>
      <w:r w:rsidRPr="001A026A">
        <w:rPr>
          <w:rFonts w:ascii="Times New Roman" w:hAnsi="Times New Roman" w:cs="Times New Roman"/>
          <w:sz w:val="28"/>
          <w:szCs w:val="28"/>
        </w:rPr>
        <w:t xml:space="preserve"> 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я прав на земельный участок, предусмотренные статьями 56, 56.1 Земельного кодекса Российской Федерации, 16.49.2.430, Постановление Правительства Российской Федерации от 20.11.2000 № 878 «Об утверждении правил охраны газораспределительных сетей» № 878 от 20.11.2000. 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ава – аренда на 10 лет. Начальная цена (годовая арендная плата) – 3 500 000,00 руб.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газоснабжения: возможная точка подключения: по земельному участку проходит подземный газопровод высокого давления </w:t>
      </w:r>
      <w:r w:rsidRPr="001A0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 мм. К сетям электроснабжения: имеется техническая возможность подключения к следующим трансформаторным подстанциям: КТПг-201, мощность – 2*40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ерв – 30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существления мероприятий по технологическому присоединению исчисляется в соответствии с Правилами технологического присоединения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юридических и физических лиц к электрическим сетям, утвержденных постановлением Правительства РФ от 27.12.2004 г. №861. Плата за присоединение определяется на основании Постановления комитета Республики Татарстан по тарифам. Срок действия технических условий- 2 года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етям водоснабжения: предельная свободная мощность существующих сетей – 35,14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/час; максимальная нагрузка сетей – 352,77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/час, сроки подключения (технологического присоединения) – 7 дней, срок действия технических условий – 3 года; к сетям водоотведения: предельная свободная мощность существующих сетей – 219,33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/час; максимальная нагрузка сетей – 722,2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/час, сроки подключения (технологического присоединения) –7 дней, срок действия технических условий – 3 года; тарифы платы за присоединение к наружным сетям водоснабжения и водоотведения на 2018 г. утв. Постановлениями Государственного комитета РТ по тарифам №6-177/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.12.2017 г. и №6-178/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.12.2017 г.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ально и (или) минимально допустимые параметры разрешенного строительства 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 согласно Градостроительному плану земельного участка размещены на сайтах: </w:t>
      </w:r>
      <w:hyperlink r:id="rId6" w:history="1">
        <w:r w:rsidRPr="001A026A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1A026A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1A02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zelenodolsk.tatarstan.ru</w:t>
        </w:r>
      </w:hyperlink>
      <w:r w:rsidRPr="001A026A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1A026A">
          <w:rPr>
            <w:rStyle w:val="a3"/>
            <w:rFonts w:ascii="Times New Roman" w:hAnsi="Times New Roman" w:cs="Times New Roman"/>
            <w:sz w:val="28"/>
            <w:szCs w:val="28"/>
          </w:rPr>
          <w:t>www.zemlya.tatarstan.ru</w:t>
        </w:r>
      </w:hyperlink>
      <w:r w:rsidRPr="001A026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от №2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емельный участок с кадастровым номером 16:49:011907:1031, площадью 7115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ый по адресу: Республика Татарстан,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МО "г Зеленодольск", г Зеленодольск, ул. Комарова, категория – земли населённых пунктов, вид разрешенного использования – спорт. Вид права – аренда на 10 лет. Начальная цена (годовая арендная плата) – 5 700 000,00 руб.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газоснабжения: возможная точка подключения: от подземного газопровода низкого давления </w:t>
      </w:r>
      <w:r w:rsidRPr="001A0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3 мм.; информация о наличии инженерных коммуникаций: Коммуникации и сооружения ЭПУ «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газ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сутствуют; ориентировочная стоимость работ – 41,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(без НДС). К сетям электроснабжения: имеется техническая возможность подключения к следующим трансформаторным подстанциям: ЗТП-89, мощность – 250/40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ерв – 10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существления мероприятий по технологическому присоединению исчисляется в соответствии с Правилами технологического присоединения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юридических и физических лиц к электрическим сетям, утвержденных постановлением Правительства РФ от 27.12.2004 г. №861. Плата за присоединение определяется на основании Постановления комитета Республики Татарстан по тарифам. Срок действия технических условий- 2 года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етям водоснабжения: предельная свободная мощность существующих сетей – 35,14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/час; максимальная нагрузка сетей – 352,77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/час, сроки подключения (технологического присоединения) – 7 дней, срок действия технических условий – 3 года; к сетям водоотведения: предельная свободная мощность существующих сетей –219,33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/час; максимальная нагрузка сетей –722,2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/час, сроки подключения (технологического присоединения) –7 дней, срок действия технических условий – 3 года; тарифы платы за присоединение к наружным сетям водоснабжения и водоотведения на 2018 г. утв. Постановлениями Государственного комитета РТ по тарифам №6-177/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.12.2017 г. и №6-178/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.12.2017 г.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ально и (или) минимально допустимые параметры разрешенного строительства 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 согласно Градостроительному плану земельного участка размещены на сайтах: </w:t>
      </w:r>
      <w:hyperlink r:id="rId9" w:history="1">
        <w:r w:rsidRPr="001A026A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1A026A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A02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zelenodolsk.tatarstan.ru</w:t>
        </w:r>
      </w:hyperlink>
      <w:r w:rsidRPr="001A026A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A026A">
          <w:rPr>
            <w:rStyle w:val="a3"/>
            <w:rFonts w:ascii="Times New Roman" w:hAnsi="Times New Roman" w:cs="Times New Roman"/>
            <w:sz w:val="28"/>
            <w:szCs w:val="28"/>
          </w:rPr>
          <w:t>www.zemlya.tatarstan.ru</w:t>
        </w:r>
      </w:hyperlink>
      <w:r w:rsidRPr="001A026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3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ельный участок с кадастровым номером 16:49:010101:</w:t>
      </w:r>
      <w:proofErr w:type="gram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1345,  площадью</w:t>
      </w:r>
      <w:proofErr w:type="gram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ый по адресу: Республика Татарстан,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МО "г Зеленодольск", г Зеленодольск, ул. Татарстан, категория – земли населённых пунктов, вид разрешенного использования – магазин (торговля садовыми растениями и саженцами). Вид права – аренда на 10 лет. Начальная цена (годовая арендная плата) – 300 000,00 руб.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наличии инженерных коммуникаций: Коммуникации и сооружения ЭПУ «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газ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сутствуют. К сетям электроснабжения: имеется техническая возможность подключения к следующим трансформаторным подстанциям: ЗТП-30, мощность – 2*63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ерв – 15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существления мероприятий по технологическому присоединению исчисляется в соответствии с Правилами технологического присоединения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юридических и 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х лиц к электрическим сетям, утвержденных постановлением Правительства РФ от 27.12.2004 г. №861. Плата за присоединение определяется на основании Постановления комитета Республики Татарстан по тарифам. Срок действия технических условий- 2 года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етям водоснабжения: предельная свободная мощность существующих сетей – 70,29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/час; максимальная нагрузка сетей – 705,55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/час, сроки подключения (технологического присоединения) – 7 дней, срок действия технических условий – 3 года; к сетям водоотведения: предельная свободная мощность существующих сетей – 438,67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/час; максимальная нагрузка сетей – 1444,4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/час, сроки подключения (технологического присоединения) –7 дней, срок действия технических условий – 3 года; тарифы платы за присоединение к наружным сетям водоснабжения и водоотведения на 2018 г. утв. Постановлениями Государственного комитета РТ по тарифам №6-177/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.12.2017 г. и №6-178/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.12.2017 г.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ально и (или) минимально допустимые параметры разрешенного строительства 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 согласно Градостроительному плану земельного участка размещены на сайтах: </w:t>
      </w:r>
      <w:hyperlink r:id="rId12" w:history="1">
        <w:r w:rsidRPr="001A026A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1A026A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A02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zelenodolsk.tatarstan.ru</w:t>
        </w:r>
      </w:hyperlink>
      <w:r w:rsidRPr="001A026A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A026A">
          <w:rPr>
            <w:rStyle w:val="a3"/>
            <w:rFonts w:ascii="Times New Roman" w:hAnsi="Times New Roman" w:cs="Times New Roman"/>
            <w:sz w:val="28"/>
            <w:szCs w:val="28"/>
          </w:rPr>
          <w:t>www.zemlya.tatarstan.ru</w:t>
        </w:r>
      </w:hyperlink>
      <w:r w:rsidRPr="001A026A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количество этажей -2, </w:t>
      </w:r>
      <w:r w:rsidRPr="001A026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симальный 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застройки – 50 %.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4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емельный участок с кадастровым номером 16:49:011601:85, площадью 2116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ый по адресу: Республика Татарстан,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г. Зеленодольск, ул. Молодежная, категория – земли населённых пунктов, вид разрешенного использования – под площадку для обучения вождению. Особые отметки: 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иных видов жилой застройки». 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частях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у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обременениях: часть №1, площадь - 307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содержание части: 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прав на земельный участок, предусмотренные статьями 56, 56.1 Земельного кодекса Российской Федерации, 16.00.2.862, Постановление "Об установлении особых условий использования земельных участков, расположенных в охранных зонах линий электропередачи, принадлежащих ОАО "Сетевая компания"" № 1882 от 27.08.2009. Вид права – аренда на 3 года. Начальная цена (годовая арендная плата) – 423 200,00 руб.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электроснабжения: имеется техническая возможность подключения к следующим трансформаторным подстанциям: ЗТП-73, мощность – 2*40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ерв – 16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существления мероприятий по технологическому присоединению исчисляется в соответствии с Правилами технологического присоединения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юридических и физических лиц к электрическим сетям, утвержденных постановлением Правительства РФ от 27.12.2004 г. №861. Плата за присоединение определяется на основании Постановления комитета Республики Татарстан по тарифам. Срок действия технических условий – 2 года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5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емельный участок с кадастровым номером 16:49:011601:86, площадью 2114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ый по адресу: Республика Татарстан,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г. Зеленодольск, ул. Молодежная, категория – земли населённых пунктов, вид разрешенного использования – для эксплуатации автостоянки. Сведения о видах разрешенного использовании имеют статус «Актуальные 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иных видов жилой застройк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права – аренда на 3 года. Начальная цена (годовая арендная плата) – 422 800,00</w:t>
      </w:r>
      <w:r w:rsidR="0086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электроснабжения: имеется техническая возможность подключения к следующим трансформаторным подстанциям: ЗТП-73, мощность – 2*40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ерв – 16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существления мероприятий по технологическому присоединению исчисляется в соответствии с Правилами технологического присоединения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юридических и физических лиц к электрическим сетям, утвержденных постановлением Правительства РФ от 27.12.2004 г. №861. Плата за присоединение определяется на основании Постановления комитета Республики Татарстан по тарифам. Срок действия технических условий – 2 года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6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емельный участок с кадастровым номером 16:49:011915:187, площадью 166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ый по адресу: Республика Татарстан,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МО "г Зеленодольск", г Зеленодольск, ул. Столичная в районе дома 30, категория – земли населённых пунктов, разрешенное использование – подъездная дорога. Вид права – аренда на 10 лет. Начальная цена (годовая арендная плата) – 350 000,00 руб.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электроснабжения: имеется техническая возможность подключения к следующим трансформаторным подстанциям: КТП-207, мощность – 25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ерв – 50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существления мероприятий по технологическому присоединению исчисляется в соответствии с Правилами технологического присоединения </w:t>
      </w:r>
      <w:proofErr w:type="spellStart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1A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юридических и физических лиц к электрическим сетям, утвержденных постановлением Правительства РФ от 27.12.2004 г. №861. Плата за присоединение определяется на основании Постановления комитета Республики Татарстан по тарифам. Срок действия технических условий – 2 года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4648" w:rsidRPr="001A026A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 торгов – </w:t>
      </w:r>
      <w:r w:rsidRPr="001A026A">
        <w:rPr>
          <w:rFonts w:ascii="Times New Roman" w:eastAsia="Calibri" w:hAnsi="Times New Roman" w:cs="Times New Roman"/>
          <w:sz w:val="28"/>
          <w:szCs w:val="28"/>
        </w:rPr>
        <w:t>Исполнительный комитет Зеленодольского муниципального района Республики Татарстан</w:t>
      </w:r>
      <w:r w:rsidRPr="001A02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</w:t>
      </w:r>
      <w:r w:rsidRPr="001A02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та и время проведения торгов: в 14:00 час 29.12.2018г. Адрес проведения аукциона: РТ, г. Зеленодольск, ул. Ленина, д.38, каб.42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</w:t>
      </w:r>
      <w:r w:rsidRPr="001A02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702810100020002927 в «АК БАРС» Банке, к/с 30101810000000000805, БИК 049205805, ИНН 1655109106, КПП 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65501001, получатель – ОАО «Центр развития земельных отношений Республики Татарстан», назначение платежа: </w:t>
      </w:r>
      <w:r w:rsidRPr="001A02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Задаток для участия 29.12.2018г. в аукционе по лоту №__». Размер задатка – 90%. 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задатка должно быть подтверждено выпиской с банковского счета получателя. </w:t>
      </w:r>
      <w:r w:rsidRPr="001A02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оступления задатка до 23.12.2018г. (включительно)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</w:t>
      </w:r>
      <w:r w:rsidRPr="001A02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ого участка подлежит заключению в соответствии с действующим законодательством. </w:t>
      </w:r>
    </w:p>
    <w:p w:rsidR="00C44648" w:rsidRPr="00342C38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2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емя приема заявок в рабочие дни (пн.-пт.) с 09.00 до 12.00 час. с 23.11.2018г. по 21.12.2018г. по адресу: г. Казань, ул. Вишневского, 26, 4 этаж (вход со стороны Центрального Депозитария РТ)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претендент имеет право подать только одну заявку по Лоту. </w:t>
      </w:r>
      <w:r w:rsidRPr="001A02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равки по тел. (843) 238-87-70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02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та рассмотрения заявок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рок определения участников торгов) </w:t>
      </w:r>
      <w:r w:rsidRPr="001A02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13:00 час. 24.12.2018г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, сведениями о форме заявки для заполнения, градостроительными планами земельных участков и иной информацией на официальном сайте торгов </w:t>
      </w:r>
      <w:hyperlink r:id="rId15" w:history="1">
        <w:r w:rsidRPr="001A026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сайте Зеленодольского муниципального района </w:t>
      </w:r>
      <w:hyperlink r:id="rId16" w:history="1">
        <w:r w:rsidRPr="001A02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zelenodolsk.tatarstan.ru</w:t>
        </w:r>
      </w:hyperlink>
      <w:r w:rsidRPr="001A0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 сайте специализированной организации ОАО «ЦРЗО РТ» </w:t>
      </w:r>
      <w:hyperlink r:id="rId17" w:history="1">
        <w:r w:rsidRPr="001A026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zemlya.tatarstan.ru/rus/auktsioni.htm</w:t>
        </w:r>
      </w:hyperlink>
      <w:r w:rsidRPr="001A02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.лиц</w:t>
      </w:r>
      <w:proofErr w:type="spellEnd"/>
      <w:r w:rsidRPr="001A0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</w:t>
      </w:r>
      <w:r w:rsidRPr="0034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кументы, содержащие помарки, подчистки, исправления и т.п., не допускаются.</w:t>
      </w:r>
    </w:p>
    <w:p w:rsidR="00C44648" w:rsidRPr="00451E55" w:rsidRDefault="00C44648" w:rsidP="00C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34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тупление</w:t>
      </w:r>
      <w:proofErr w:type="spellEnd"/>
      <w:r w:rsidRPr="0034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</w:t>
      </w:r>
      <w:r w:rsidRPr="00451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купателем земельного участка или приобрести земельный участок в аренду.</w:t>
      </w:r>
    </w:p>
    <w:p w:rsidR="00F92D94" w:rsidRPr="00823C2B" w:rsidRDefault="00F92D94" w:rsidP="0001730B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D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F92D94" w:rsidRPr="00823C2B" w:rsidRDefault="00F92D94" w:rsidP="00F92D94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 _____________ 2018 г.</w:t>
      </w:r>
    </w:p>
    <w:p w:rsidR="00F92D94" w:rsidRPr="00823C2B" w:rsidRDefault="00F92D94" w:rsidP="00F92D94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823C2B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F92D94" w:rsidRPr="00823C2B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823C2B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F92D94" w:rsidRPr="00823C2B" w:rsidRDefault="00F92D94" w:rsidP="00F92D94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823C2B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 (для физических лиц)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, в _________________________________,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___________________________, 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___________________________________,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F92D94" w:rsidRPr="00823C2B" w:rsidRDefault="00F92D94" w:rsidP="00F92D94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8 г.</w:t>
      </w:r>
    </w:p>
    <w:p w:rsidR="00F92D94" w:rsidRPr="00823C2B" w:rsidRDefault="00F92D94" w:rsidP="00F92D94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823C2B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_: _____: _______________: _____;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:______________________________________________________________;</w:t>
            </w:r>
          </w:p>
        </w:tc>
      </w:tr>
    </w:tbl>
    <w:p w:rsidR="00F92D94" w:rsidRPr="00823C2B" w:rsidRDefault="00F92D94" w:rsidP="00F92D9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</w:t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F92D94" w:rsidRPr="00823C2B" w:rsidRDefault="00F92D94" w:rsidP="00F92D9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F92D94" w:rsidRPr="00823C2B" w:rsidRDefault="00F92D94" w:rsidP="00F92D94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 руб. __ коп.</w:t>
      </w:r>
    </w:p>
    <w:p w:rsidR="00F92D94" w:rsidRPr="00823C2B" w:rsidRDefault="00F92D94" w:rsidP="00F92D94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 руб. ____коп.);</w:t>
      </w:r>
    </w:p>
    <w:p w:rsidR="00F92D94" w:rsidRPr="00823C2B" w:rsidRDefault="00F92D94" w:rsidP="00F92D94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F92D94" w:rsidRPr="00823C2B" w:rsidRDefault="00F92D94" w:rsidP="00F92D94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F92D94" w:rsidRPr="00823C2B" w:rsidRDefault="00F92D94" w:rsidP="00F92D94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F92D94" w:rsidRPr="00823C2B" w:rsidRDefault="00F92D94" w:rsidP="00F92D94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F92D94" w:rsidRPr="00823C2B" w:rsidRDefault="00F92D94" w:rsidP="00F92D94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F92D94" w:rsidRPr="00823C2B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F92D94" w:rsidRPr="00823C2B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8 г.</w:t>
      </w:r>
    </w:p>
    <w:p w:rsidR="00F92D94" w:rsidRPr="00823C2B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F92D94" w:rsidRPr="00823C2B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8 г. в _____час. _____мин.</w:t>
      </w:r>
    </w:p>
    <w:p w:rsidR="00F92D94" w:rsidRPr="00823C2B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F92D94" w:rsidRPr="00823C2B" w:rsidRDefault="00F92D94" w:rsidP="00F92D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F92D94" w:rsidRPr="00823C2B" w:rsidRDefault="00F92D94" w:rsidP="00F92D94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___ 2018 г. </w:t>
      </w:r>
    </w:p>
    <w:p w:rsidR="00F92D94" w:rsidRPr="00823C2B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823C2B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 ____________ ________г., наименование регистрирующего органа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в ______________________________________,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БИК:___________________________________,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_______/_________________________________;</w:t>
            </w:r>
          </w:p>
        </w:tc>
      </w:tr>
    </w:tbl>
    <w:p w:rsidR="00F92D94" w:rsidRPr="00823C2B" w:rsidRDefault="00F92D94" w:rsidP="00F92D94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823C2B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F92D94" w:rsidRPr="00823C2B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823C2B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F92D94" w:rsidRPr="00823C2B" w:rsidRDefault="00F92D94" w:rsidP="00F92D94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8 г.</w:t>
      </w:r>
    </w:p>
    <w:p w:rsidR="00F92D94" w:rsidRPr="00823C2B" w:rsidRDefault="00F92D94" w:rsidP="00F92D94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F92D94" w:rsidRPr="00823C2B" w:rsidTr="00E6721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_: _____: _______________: _____;</w:t>
            </w:r>
          </w:p>
          <w:p w:rsidR="00F92D94" w:rsidRPr="00823C2B" w:rsidRDefault="00F92D94" w:rsidP="00E6721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:_____________________________________________________________;</w:t>
            </w:r>
          </w:p>
        </w:tc>
      </w:tr>
    </w:tbl>
    <w:p w:rsidR="00F92D94" w:rsidRPr="00823C2B" w:rsidRDefault="00F92D94" w:rsidP="00F92D94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F92D94" w:rsidRPr="00823C2B" w:rsidRDefault="00F92D94" w:rsidP="00F92D94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F92D94" w:rsidRPr="00823C2B" w:rsidRDefault="00F92D94" w:rsidP="00F92D94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руб. ____коп.</w:t>
      </w:r>
    </w:p>
    <w:p w:rsidR="00F92D94" w:rsidRPr="00823C2B" w:rsidRDefault="00F92D94" w:rsidP="00F92D94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. ____коп.);</w:t>
      </w:r>
    </w:p>
    <w:p w:rsidR="00F92D94" w:rsidRPr="00823C2B" w:rsidRDefault="00F92D94" w:rsidP="00F92D94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F92D94" w:rsidRPr="00823C2B" w:rsidRDefault="00F92D94" w:rsidP="00F92D94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F92D94" w:rsidRPr="00823C2B" w:rsidRDefault="00F92D94" w:rsidP="00F92D94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F92D94" w:rsidRPr="00823C2B" w:rsidRDefault="00F92D94" w:rsidP="00F92D94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F92D94" w:rsidRPr="00823C2B" w:rsidRDefault="00F92D94" w:rsidP="00F92D94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F92D94" w:rsidRPr="00823C2B" w:rsidRDefault="00F92D94" w:rsidP="00F92D9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F92D94" w:rsidRPr="00823C2B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8 г.</w:t>
      </w:r>
    </w:p>
    <w:p w:rsidR="00F92D94" w:rsidRPr="00823C2B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4" w:rsidRPr="00823C2B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F92D94" w:rsidRPr="00823C2B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8 г. в _____час. _____мин.</w:t>
      </w:r>
    </w:p>
    <w:p w:rsidR="00F92D94" w:rsidRPr="00823C2B" w:rsidRDefault="00F92D94" w:rsidP="00F92D94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F92D94" w:rsidRPr="00823C2B" w:rsidRDefault="00F92D94" w:rsidP="00F92D9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51E55" w:rsidRDefault="00451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7DED" w:rsidRPr="008608A3" w:rsidRDefault="00A27DED" w:rsidP="00A27DE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sz w:val="24"/>
          <w:szCs w:val="24"/>
        </w:rPr>
      </w:pPr>
      <w:r w:rsidRPr="008608A3">
        <w:rPr>
          <w:rFonts w:ascii="Times New Roman CYR" w:hAnsi="Times New Roman CYR" w:cs="Times New Roman CYR"/>
          <w:b/>
          <w:sz w:val="24"/>
          <w:szCs w:val="24"/>
        </w:rPr>
        <w:lastRenderedPageBreak/>
        <w:t>ПРОЕКТ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ГОВОР АРЕНДЫ ЗЕМЕЛЬНОГО УЧАСТКА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N Зем-1-______а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7DED" w:rsidRPr="008703BE" w:rsidRDefault="00A27DED" w:rsidP="00A27D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3BE">
        <w:rPr>
          <w:rFonts w:ascii="Times New Roman" w:hAnsi="Times New Roman" w:cs="Times New Roman"/>
          <w:sz w:val="24"/>
          <w:szCs w:val="24"/>
        </w:rPr>
        <w:t xml:space="preserve">г. Зеленодольск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703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» ______20__</w:t>
      </w:r>
      <w:r w:rsidRPr="008703BE">
        <w:rPr>
          <w:rFonts w:ascii="Times New Roman" w:hAnsi="Times New Roman" w:cs="Times New Roman"/>
          <w:sz w:val="24"/>
          <w:szCs w:val="24"/>
        </w:rPr>
        <w:t>г.</w:t>
      </w:r>
    </w:p>
    <w:p w:rsidR="00A27DED" w:rsidRPr="008703BE" w:rsidRDefault="00A27DED" w:rsidP="00A27D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DED" w:rsidRPr="008545F5" w:rsidRDefault="00A27DED" w:rsidP="00A27D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A5">
        <w:rPr>
          <w:rFonts w:ascii="Times New Roman" w:hAnsi="Times New Roman" w:cs="Times New Roman"/>
          <w:sz w:val="24"/>
          <w:szCs w:val="24"/>
        </w:rPr>
        <w:t xml:space="preserve">    </w:t>
      </w:r>
      <w:r w:rsidRPr="00360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Зеленодольского муниципального района Республики Татарстан, действующий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7130">
        <w:t xml:space="preserve"> </w:t>
      </w:r>
      <w:r w:rsidRPr="005772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а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4600">
        <w:rPr>
          <w:rFonts w:ascii="Times New Roman CYR" w:hAnsi="Times New Roman CYR" w:cs="Times New Roman CYR"/>
          <w:i/>
          <w:sz w:val="24"/>
          <w:szCs w:val="24"/>
        </w:rPr>
        <w:t>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ость на которые не разграниче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0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600">
        <w:rPr>
          <w:rFonts w:ascii="Times New Roman CYR" w:hAnsi="Times New Roman CYR" w:cs="Times New Roman CYR"/>
          <w:i/>
          <w:sz w:val="24"/>
          <w:szCs w:val="24"/>
        </w:rPr>
        <w:t xml:space="preserve">Федерального закона </w:t>
      </w:r>
      <w:r w:rsidRPr="00874600">
        <w:rPr>
          <w:rFonts w:ascii="Times New Roman" w:hAnsi="Times New Roman" w:cs="Times New Roman"/>
          <w:i/>
          <w:sz w:val="24"/>
          <w:szCs w:val="24"/>
        </w:rPr>
        <w:t>от 25.10.2001 №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руководителя муниципального учреждения «Палата имущественных и земельных отношений  Зеленодольского муниципальн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02A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 основании доверенности №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D1346">
        <w:rPr>
          <w:rFonts w:ascii="Times New Roman" w:hAnsi="Times New Roman" w:cs="Times New Roman"/>
          <w:sz w:val="24"/>
          <w:szCs w:val="24"/>
        </w:rPr>
        <w:t xml:space="preserve">ДСП от </w:t>
      </w:r>
      <w:r>
        <w:rPr>
          <w:rFonts w:ascii="Times New Roman" w:hAnsi="Times New Roman" w:cs="Times New Roman"/>
          <w:sz w:val="24"/>
          <w:szCs w:val="24"/>
        </w:rPr>
        <w:t>_____г.</w:t>
      </w:r>
      <w:r w:rsidRPr="00B02A7A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менуемый в дальнейшем «Арендодатель»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3B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ражданин ____________</w:t>
      </w:r>
      <w:r w:rsidRPr="00A15E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____________, 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 выдан __.__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ода, код подразделения ___-___, зарегистрированный по адресу: </w:t>
      </w:r>
      <w:r w:rsidRPr="00854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</w:p>
    <w:p w:rsidR="00A27DED" w:rsidRDefault="00A27DED" w:rsidP="00A27DED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F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лное наименование юридического лица, либо </w:t>
      </w:r>
      <w:proofErr w:type="gramStart"/>
      <w:r w:rsidRPr="008545F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 гражданина</w:t>
      </w:r>
      <w:proofErr w:type="gramEnd"/>
      <w:r w:rsidRPr="008545F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паспортные данные, адрес места жительства)</w:t>
      </w:r>
    </w:p>
    <w:p w:rsidR="00A27DED" w:rsidRDefault="00A27DED" w:rsidP="00A27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E32">
        <w:rPr>
          <w:rFonts w:ascii="Times New Roman" w:hAnsi="Times New Roman" w:cs="Times New Roman"/>
          <w:sz w:val="24"/>
          <w:szCs w:val="24"/>
        </w:rPr>
        <w:t xml:space="preserve">именуемый в дальнейшем «Арендатор», </w:t>
      </w:r>
      <w:proofErr w:type="gramStart"/>
      <w:r w:rsidRPr="00A15E32">
        <w:rPr>
          <w:rFonts w:ascii="Times New Roman" w:hAnsi="Times New Roman" w:cs="Times New Roman"/>
          <w:sz w:val="24"/>
          <w:szCs w:val="24"/>
        </w:rPr>
        <w:t>вместе  именуемые</w:t>
      </w:r>
      <w:proofErr w:type="gramEnd"/>
      <w:r w:rsidRPr="00A15E32">
        <w:rPr>
          <w:rFonts w:ascii="Times New Roman" w:hAnsi="Times New Roman" w:cs="Times New Roman"/>
          <w:sz w:val="24"/>
          <w:szCs w:val="24"/>
        </w:rPr>
        <w:t xml:space="preserve"> Стороны, </w:t>
      </w:r>
      <w:r>
        <w:rPr>
          <w:rFonts w:ascii="Times New Roman" w:hAnsi="Times New Roman" w:cs="Times New Roman"/>
          <w:sz w:val="24"/>
          <w:szCs w:val="24"/>
        </w:rPr>
        <w:t>во исполнение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района Республики Татарстан от ______________20____ г. №___, в соответствии с результатами открытого аукциона </w:t>
      </w:r>
      <w:r w:rsidRPr="00A15E32">
        <w:rPr>
          <w:rFonts w:ascii="Times New Roman" w:hAnsi="Times New Roman" w:cs="Times New Roman"/>
          <w:sz w:val="24"/>
          <w:szCs w:val="24"/>
        </w:rPr>
        <w:t>Протокола №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15E32">
        <w:rPr>
          <w:rFonts w:ascii="Times New Roman" w:hAnsi="Times New Roman" w:cs="Times New Roman"/>
          <w:sz w:val="24"/>
          <w:szCs w:val="24"/>
        </w:rPr>
        <w:t xml:space="preserve"> </w:t>
      </w:r>
      <w:r w:rsidRPr="00A15E3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20__г.</w:t>
      </w:r>
      <w:r w:rsidRPr="00A15E32">
        <w:rPr>
          <w:rFonts w:ascii="Times New Roman" w:hAnsi="Times New Roman" w:cs="Times New Roman"/>
          <w:color w:val="000000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  <w:r w:rsidRPr="00A1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4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A27DED" w:rsidRDefault="00A27DED" w:rsidP="00A27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DED" w:rsidRPr="008703BE" w:rsidRDefault="00A27DED" w:rsidP="00A27DED">
      <w:pPr>
        <w:pStyle w:val="a6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3B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27DED" w:rsidRPr="008703BE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в аренду земельный участок со следующими характеристиками: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Pr="00661B30">
        <w:rPr>
          <w:rFonts w:ascii="Times New Roman" w:hAnsi="Times New Roman" w:cs="Times New Roman"/>
          <w:sz w:val="24"/>
          <w:szCs w:val="24"/>
        </w:rPr>
        <w:t>1.Кадастровый</w:t>
      </w:r>
      <w:proofErr w:type="gramEnd"/>
      <w:r w:rsidRPr="00661B30">
        <w:rPr>
          <w:rFonts w:ascii="Times New Roman" w:hAnsi="Times New Roman" w:cs="Times New Roman"/>
          <w:sz w:val="24"/>
          <w:szCs w:val="24"/>
        </w:rPr>
        <w:t xml:space="preserve"> номер земельного участка 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61B30">
        <w:rPr>
          <w:rFonts w:ascii="Times New Roman" w:hAnsi="Times New Roman" w:cs="Times New Roman"/>
          <w:sz w:val="24"/>
          <w:szCs w:val="24"/>
        </w:rPr>
        <w:t>___;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1.1.2. Местонахождение земельного </w:t>
      </w:r>
      <w:proofErr w:type="gramStart"/>
      <w:r w:rsidRPr="00661B30">
        <w:rPr>
          <w:rFonts w:ascii="Times New Roman" w:hAnsi="Times New Roman" w:cs="Times New Roman"/>
          <w:sz w:val="24"/>
          <w:szCs w:val="24"/>
        </w:rPr>
        <w:t>учас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B30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661B3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61B30">
        <w:rPr>
          <w:rFonts w:ascii="Times New Roman" w:hAnsi="Times New Roman" w:cs="Times New Roman"/>
          <w:sz w:val="24"/>
          <w:szCs w:val="24"/>
        </w:rPr>
        <w:t>_____;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1.1.3. Общая площадь земельного участка 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61B3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- </w:t>
      </w:r>
      <w:proofErr w:type="spellStart"/>
      <w:r w:rsidRPr="00661B3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61B30">
        <w:rPr>
          <w:rFonts w:ascii="Times New Roman" w:hAnsi="Times New Roman" w:cs="Times New Roman"/>
          <w:sz w:val="24"/>
          <w:szCs w:val="24"/>
        </w:rPr>
        <w:t>.;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                                     (цифрами и прописью)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. </w:t>
      </w:r>
      <w:r w:rsidRPr="00661B30">
        <w:rPr>
          <w:rFonts w:ascii="Times New Roman" w:hAnsi="Times New Roman" w:cs="Times New Roman"/>
          <w:sz w:val="24"/>
          <w:szCs w:val="24"/>
        </w:rPr>
        <w:t>Целевое назначение</w:t>
      </w:r>
      <w:r>
        <w:rPr>
          <w:rFonts w:ascii="Times New Roman" w:hAnsi="Times New Roman" w:cs="Times New Roman"/>
          <w:sz w:val="24"/>
          <w:szCs w:val="24"/>
        </w:rPr>
        <w:t xml:space="preserve"> (категория) земельного участка</w:t>
      </w:r>
      <w:r w:rsidRPr="00661B3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61B30">
        <w:rPr>
          <w:rFonts w:ascii="Times New Roman" w:hAnsi="Times New Roman" w:cs="Times New Roman"/>
          <w:sz w:val="24"/>
          <w:szCs w:val="24"/>
        </w:rPr>
        <w:t>___;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1.1.5. Разрешенное использование: </w:t>
      </w:r>
      <w:r w:rsidRPr="0057722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7223">
        <w:rPr>
          <w:rFonts w:ascii="Times New Roman" w:hAnsi="Times New Roman" w:cs="Times New Roman"/>
          <w:sz w:val="24"/>
          <w:szCs w:val="24"/>
        </w:rPr>
        <w:t>______;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цели </w:t>
      </w:r>
      <w:proofErr w:type="gramStart"/>
      <w:r w:rsidRPr="00661B30">
        <w:rPr>
          <w:rFonts w:ascii="Times New Roman" w:hAnsi="Times New Roman" w:cs="Times New Roman"/>
          <w:sz w:val="24"/>
          <w:szCs w:val="24"/>
        </w:rPr>
        <w:t>использования  земельного</w:t>
      </w:r>
      <w:proofErr w:type="gramEnd"/>
      <w:r w:rsidRPr="00661B30">
        <w:rPr>
          <w:rFonts w:ascii="Times New Roman" w:hAnsi="Times New Roman" w:cs="Times New Roman"/>
          <w:sz w:val="24"/>
          <w:szCs w:val="24"/>
        </w:rPr>
        <w:t xml:space="preserve"> участка)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1.1.6. Обременение земельного участка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61B3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B30">
        <w:rPr>
          <w:rFonts w:ascii="Times New Roman" w:hAnsi="Times New Roman" w:cs="Times New Roman"/>
          <w:sz w:val="24"/>
          <w:szCs w:val="24"/>
        </w:rPr>
        <w:t>;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Pr="00661B30">
        <w:rPr>
          <w:rFonts w:ascii="Times New Roman" w:hAnsi="Times New Roman" w:cs="Times New Roman"/>
          <w:sz w:val="24"/>
          <w:szCs w:val="24"/>
        </w:rPr>
        <w:t>7.Ограничения</w:t>
      </w:r>
      <w:proofErr w:type="gramEnd"/>
      <w:r w:rsidRPr="00661B30">
        <w:rPr>
          <w:rFonts w:ascii="Times New Roman" w:hAnsi="Times New Roman" w:cs="Times New Roman"/>
          <w:sz w:val="24"/>
          <w:szCs w:val="24"/>
        </w:rPr>
        <w:t xml:space="preserve"> в использовании земельного участка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61B3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1.1.8 Границы земельного участка, установленные границы сервитутов (обременения) обозначены в Выписке из Единого государственного реестра </w:t>
      </w:r>
      <w:proofErr w:type="gramStart"/>
      <w:r w:rsidRPr="00661B30">
        <w:rPr>
          <w:rFonts w:ascii="Times New Roman" w:hAnsi="Times New Roman" w:cs="Times New Roman"/>
          <w:sz w:val="24"/>
          <w:szCs w:val="24"/>
        </w:rPr>
        <w:t>недвижимости  об</w:t>
      </w:r>
      <w:proofErr w:type="gramEnd"/>
      <w:r w:rsidRPr="00661B30">
        <w:rPr>
          <w:rFonts w:ascii="Times New Roman" w:hAnsi="Times New Roman" w:cs="Times New Roman"/>
          <w:sz w:val="24"/>
          <w:szCs w:val="24"/>
        </w:rPr>
        <w:t xml:space="preserve"> объекте недвижимости.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1.2. Приведенная в настоящем договоре характеристика земельного участка является окончательной </w:t>
      </w:r>
      <w:r w:rsidRPr="00661B30">
        <w:rPr>
          <w:rFonts w:ascii="Times New Roman" w:hAnsi="Times New Roman" w:cs="Times New Roman"/>
          <w:color w:val="000000"/>
          <w:sz w:val="24"/>
          <w:szCs w:val="24"/>
        </w:rPr>
        <w:t>и не подлежит самовольному изменению Арендатором.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61B30">
        <w:rPr>
          <w:rFonts w:ascii="Times New Roman" w:hAnsi="Times New Roman" w:cs="Times New Roman"/>
          <w:color w:val="000000"/>
          <w:sz w:val="24"/>
          <w:szCs w:val="24"/>
        </w:rPr>
        <w:t>Целевое назначение земельного участка может быть изменено только в порядке, установленном действующим законодательством.</w:t>
      </w:r>
      <w:r w:rsidRPr="00661B30">
        <w:t xml:space="preserve"> 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>Внесение изменений в Договор в части изменения вида разрешенного использования земельного участка не допускается.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t xml:space="preserve">Сдача земельного участка в аренду не влечет передачи права собственности на него. Выкуп арендованного земельного участка может быть осуществлен в установленном законодательством порядке. 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B30"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Pr="00661B30">
        <w:rPr>
          <w:rFonts w:ascii="Times New Roman" w:hAnsi="Times New Roman" w:cs="Times New Roman"/>
          <w:color w:val="000000"/>
          <w:sz w:val="24"/>
          <w:szCs w:val="24"/>
        </w:rPr>
        <w:t>Арендодатель гарантирует, что предмет Договора</w:t>
      </w:r>
      <w:r w:rsidRPr="00661B30">
        <w:rPr>
          <w:rFonts w:ascii="Times New Roman" w:hAnsi="Times New Roman" w:cs="Times New Roman"/>
          <w:sz w:val="24"/>
          <w:szCs w:val="24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661B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B30">
        <w:rPr>
          <w:rFonts w:ascii="Times New Roman" w:hAnsi="Times New Roman" w:cs="Times New Roman"/>
          <w:color w:val="000000"/>
          <w:sz w:val="24"/>
          <w:szCs w:val="24"/>
        </w:rPr>
        <w:t>1.4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A27DED" w:rsidRPr="00661B30" w:rsidRDefault="00A27DED" w:rsidP="00A27D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DED" w:rsidRPr="00661B30" w:rsidRDefault="00A27DED" w:rsidP="00A27DE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B30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A27DED" w:rsidRPr="0063399E" w:rsidRDefault="00A27DED" w:rsidP="00A27DE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DED" w:rsidRPr="0063399E" w:rsidRDefault="00A27DED" w:rsidP="00A27D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99E">
        <w:rPr>
          <w:rFonts w:ascii="Times New Roman" w:hAnsi="Times New Roman" w:cs="Times New Roman"/>
          <w:sz w:val="24"/>
          <w:szCs w:val="24"/>
        </w:rPr>
        <w:t xml:space="preserve">2.1. </w:t>
      </w:r>
      <w:r w:rsidRPr="0063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ен сроком с </w:t>
      </w:r>
      <w:r w:rsidRPr="00633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</w:t>
      </w:r>
      <w:proofErr w:type="gramStart"/>
      <w:r w:rsidRPr="00633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</w:t>
      </w:r>
      <w:proofErr w:type="gramEnd"/>
      <w:r w:rsidRPr="00633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 20__ года до «___»__________ 20__ года.</w:t>
      </w:r>
    </w:p>
    <w:p w:rsidR="00A27DED" w:rsidRPr="0063399E" w:rsidRDefault="00A27DED" w:rsidP="00A27D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99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ата возврата земельного участка «__» __________ 20__ года.</w:t>
      </w:r>
    </w:p>
    <w:p w:rsidR="00A27DED" w:rsidRPr="00661B30" w:rsidRDefault="00A27DED" w:rsidP="00A27D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99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ачало исчисления срока по пункту 2.1. настоящего Договора</w:t>
      </w:r>
      <w:r w:rsidRPr="0066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 даты подписания договора аренды и акта приема-передачи.</w:t>
      </w:r>
    </w:p>
    <w:p w:rsidR="00A27DED" w:rsidRPr="00661B30" w:rsidRDefault="00A27DED" w:rsidP="00A27D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3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оговор считается заключенным на условиях, предусмотренных пунктами 2.1., 2.2., 2.3.</w:t>
      </w:r>
      <w:r w:rsidRPr="00661B30">
        <w:rPr>
          <w:rFonts w:ascii="Times New Roman" w:hAnsi="Times New Roman" w:cs="Times New Roman"/>
          <w:sz w:val="24"/>
          <w:szCs w:val="24"/>
        </w:rPr>
        <w:t xml:space="preserve"> и подлежит обязательной государственной регистрации.</w:t>
      </w:r>
    </w:p>
    <w:p w:rsidR="00A27DED" w:rsidRDefault="00A27DED" w:rsidP="00A27DE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B30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661B30">
        <w:rPr>
          <w:rFonts w:ascii="Times New Roman" w:hAnsi="Times New Roman" w:cs="Times New Roman"/>
          <w:sz w:val="24"/>
          <w:szCs w:val="24"/>
        </w:rPr>
        <w:t xml:space="preserve"> Действие настоящего Договора прекращается со дня, следующего после даты, указанной в пункте 2.1.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:rsidR="00A27DED" w:rsidRDefault="00A27DED" w:rsidP="00A27DED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DED" w:rsidRPr="00661B30" w:rsidRDefault="00A27DED" w:rsidP="00A27DED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B30">
        <w:rPr>
          <w:rFonts w:ascii="Times New Roman" w:hAnsi="Times New Roman" w:cs="Times New Roman"/>
          <w:b/>
          <w:sz w:val="24"/>
          <w:szCs w:val="24"/>
        </w:rPr>
        <w:t>Платежи и расчеты по договору</w:t>
      </w:r>
    </w:p>
    <w:p w:rsidR="00A27DED" w:rsidRPr="008703BE" w:rsidRDefault="00A27DED" w:rsidP="00A27DED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DED" w:rsidRPr="008703BE" w:rsidRDefault="00A27DED" w:rsidP="00A27DE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3BE">
        <w:rPr>
          <w:rFonts w:ascii="Times New Roman" w:hAnsi="Times New Roman" w:cs="Times New Roman"/>
          <w:sz w:val="24"/>
          <w:szCs w:val="24"/>
        </w:rPr>
        <w:t xml:space="preserve">3.1. Арендная плата начисляется с </w:t>
      </w:r>
      <w:r>
        <w:rPr>
          <w:rFonts w:ascii="Times New Roman" w:hAnsi="Times New Roman" w:cs="Times New Roman"/>
          <w:sz w:val="24"/>
          <w:szCs w:val="24"/>
        </w:rPr>
        <w:t>«____</w:t>
      </w:r>
      <w:r w:rsidRPr="00F0632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20___</w:t>
      </w:r>
      <w:r w:rsidRPr="00F06321">
        <w:rPr>
          <w:rFonts w:ascii="Times New Roman" w:hAnsi="Times New Roman" w:cs="Times New Roman"/>
          <w:sz w:val="24"/>
          <w:szCs w:val="24"/>
        </w:rPr>
        <w:t>г.</w:t>
      </w:r>
    </w:p>
    <w:p w:rsidR="00A27DED" w:rsidRPr="008703BE" w:rsidRDefault="00A27DED" w:rsidP="00A27DE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3BE">
        <w:rPr>
          <w:rFonts w:ascii="Times New Roman" w:hAnsi="Times New Roman" w:cs="Times New Roman"/>
          <w:sz w:val="24"/>
          <w:szCs w:val="24"/>
        </w:rPr>
        <w:t>В случае прекращения права Арендатора на а</w:t>
      </w:r>
      <w:r>
        <w:rPr>
          <w:rFonts w:ascii="Times New Roman" w:hAnsi="Times New Roman" w:cs="Times New Roman"/>
          <w:sz w:val="24"/>
          <w:szCs w:val="24"/>
        </w:rPr>
        <w:t>рендованный земельный участок (</w:t>
      </w:r>
      <w:r w:rsidRPr="008703BE">
        <w:rPr>
          <w:rFonts w:ascii="Times New Roman" w:hAnsi="Times New Roman" w:cs="Times New Roman"/>
          <w:sz w:val="24"/>
          <w:szCs w:val="24"/>
        </w:rPr>
        <w:t xml:space="preserve">расторжения договора аренды) при расчете арендной платы за </w:t>
      </w:r>
      <w:proofErr w:type="gramStart"/>
      <w:r w:rsidRPr="008703BE">
        <w:rPr>
          <w:rFonts w:ascii="Times New Roman" w:hAnsi="Times New Roman" w:cs="Times New Roman"/>
          <w:sz w:val="24"/>
          <w:szCs w:val="24"/>
        </w:rPr>
        <w:t>землю  месяц</w:t>
      </w:r>
      <w:proofErr w:type="gramEnd"/>
      <w:r w:rsidRPr="008703BE">
        <w:rPr>
          <w:rFonts w:ascii="Times New Roman" w:hAnsi="Times New Roman" w:cs="Times New Roman"/>
          <w:sz w:val="24"/>
          <w:szCs w:val="24"/>
        </w:rPr>
        <w:t xml:space="preserve"> прекращения указанного права (расторжения договора аренды) принимается за полный месяц.</w:t>
      </w:r>
    </w:p>
    <w:p w:rsidR="00A27DED" w:rsidRPr="008703BE" w:rsidRDefault="00A27DED" w:rsidP="00A27DE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оржении Договора арендная плата подлежит внесению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атором до момента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прекращения права (расторжения договора аренды).</w:t>
      </w:r>
    </w:p>
    <w:p w:rsidR="00A27DED" w:rsidRDefault="00A27DED" w:rsidP="00A27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zh-CN"/>
        </w:rPr>
        <w:t>3.2. Размер ежегодной арендной платы п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ему договору определен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ультате    аукциона </w:t>
      </w:r>
      <w:r w:rsidRPr="0063399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либо в размере, равном начальной цене предмета аукциона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>) рублей. При этом задаток, внесенный Арендатором для уч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ия в 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укционе в сумм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) 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 согласно платежному поручению от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F06321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считывается в счет аре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ной платы за земельный участок.</w:t>
      </w:r>
      <w:r w:rsidRPr="0052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7DED" w:rsidRPr="00FB293C" w:rsidRDefault="00A27DED" w:rsidP="00A27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альная часть годового размера арендной платы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договору </w:t>
      </w:r>
      <w:r w:rsidRPr="00522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_</w:t>
      </w:r>
      <w:proofErr w:type="gramStart"/>
      <w:r w:rsidRPr="005228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22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и 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вноситс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рендатором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жемесячно равными долями</w:t>
      </w:r>
      <w:r w:rsidRPr="006339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з учета НДС</w:t>
      </w:r>
      <w:r w:rsidRPr="0052288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 позд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 числа каждого тек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лендарного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сяц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четный  счет, указанный</w:t>
      </w:r>
      <w:r w:rsidRPr="00EF69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.3.3. 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с даты подписа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я сторонами настоящего договора в срок до «___»________20__г.</w:t>
      </w:r>
    </w:p>
    <w:p w:rsidR="00A27DED" w:rsidRPr="008703BE" w:rsidRDefault="00A27DED" w:rsidP="00A27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3.3. Оплата производится Арендатором на расчетный счет: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Отделение-НБ Республика Татарстан </w:t>
      </w:r>
      <w:proofErr w:type="spellStart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г.Казань</w:t>
      </w:r>
      <w:proofErr w:type="spellEnd"/>
      <w:proofErr w:type="gramStart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,  Р</w:t>
      </w:r>
      <w:proofErr w:type="gramEnd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/</w:t>
      </w:r>
      <w:proofErr w:type="spellStart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ч</w:t>
      </w:r>
      <w:proofErr w:type="spellEnd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. № 40101810800000010001, Получатель УФК МФ </w:t>
      </w:r>
      <w:proofErr w:type="gramStart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Ф  по</w:t>
      </w:r>
      <w:proofErr w:type="gramEnd"/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РТ (МУ «Палата имущественных и земельных отношений ЗМР»), БИК 049205001, ИНН 1648018306, КБК 803 111 05013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__</w:t>
      </w:r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0000 120 КПП 164801001, ОКТМО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92628___.</w:t>
      </w:r>
      <w:r w:rsidRPr="00292C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</w:p>
    <w:p w:rsidR="00A27DED" w:rsidRPr="00AF2FD2" w:rsidRDefault="00A27DED" w:rsidP="00A27DED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В период с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г.  по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FB293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 20__г. А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ндатор вносит арендную пла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з учета НДС 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жемесячно равными долями по 1/12 от размера ежегодной арендной платы, указанного в п. 3.2. настоящего договора, не позд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 числа каждого тек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алендарного</w:t>
      </w:r>
      <w:r w:rsidRPr="00BD5C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есяц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четный  сч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казанный</w:t>
      </w:r>
      <w:r w:rsidRPr="00EF69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.3.3. 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платежных поручениях на уплату арендной платы в разделе «На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указывать: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 аренду земельного участка»;</w:t>
      </w:r>
    </w:p>
    <w:p w:rsidR="00A27DED" w:rsidRPr="008703BE" w:rsidRDefault="00A27DED" w:rsidP="00A27DED">
      <w:pPr>
        <w:widowControl w:val="0"/>
        <w:tabs>
          <w:tab w:val="left" w:pos="4605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договора аренды;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кой период вносится арендная плата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100" w:before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е использование Арендатором земельного участка, 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ного в главе 1 настоящего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без объективных на то причин не является осн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ения Арендатора от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арендной платы по настоящему Договору.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обые условия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говор не подлежит заключению (продлению) на новый срок,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новлению на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еделенный срок.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</w:t>
      </w:r>
    </w:p>
    <w:p w:rsidR="00A27DED" w:rsidRPr="00907351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7DED" w:rsidRPr="00907351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Арендатор имеет право: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использовать земельный участок на условиях, установленных настоящим Договором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озводить строения и сооружения в соответствии с разрешением на строительство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существлять другие права на использование земельного участка, предусмотренные действующим законодательством.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DED" w:rsidRPr="00907351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Арендатор обязан: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выполнять в полном объеме все условия настоящего Договора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осуществлять мероприятия по охране земельного участка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 своевременно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арендную плату (в том числе за все время просрочки возврата участка) в размере, порядке и в сроки,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ые настоящим Договором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8. обеспечить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женерных коммуникаций при проведении земляных работ и работ по благоустройству территории;</w:t>
      </w:r>
      <w:r w:rsidRPr="008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9. не осуществлять на земельном участке работы, для проведения которых требуются соответствующие разрешения уполномоченных </w:t>
      </w:r>
      <w:proofErr w:type="gramStart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 органов</w:t>
      </w:r>
      <w:proofErr w:type="gramEnd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олучения таковых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 не допускать загрязнение, захламление, деградацию и ухудшение плодородия почв на землях соответствующих категорий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 при 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и работ, связанных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 по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своими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5.</w:t>
      </w:r>
      <w:r w:rsidRPr="00870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 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6. обеспечить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7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8. письменно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9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ендодателя.</w:t>
      </w:r>
    </w:p>
    <w:p w:rsidR="00A27DED" w:rsidRDefault="00A27DED" w:rsidP="00A27DED">
      <w:pPr>
        <w:widowControl w:val="0"/>
        <w:tabs>
          <w:tab w:val="left" w:pos="3615"/>
        </w:tabs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и обязанности арендодателя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Арендодатель имеет право: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в судебном порядке обратить взыскание на имущество Арендатора в случае невыполнения им обязательств по настоящему Договору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A27DED" w:rsidRPr="00B9390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извещать органы, уполномоченные представлять земельные участки, о нарушении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рендатором норм действующего законодательства, а также нормативно-правовых актов и актов ненормативного характера, изданных органами местного </w:t>
      </w:r>
      <w:r w:rsidRPr="00B93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;</w:t>
      </w:r>
    </w:p>
    <w:p w:rsidR="00A27DED" w:rsidRPr="00B9390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0D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9390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1.6. в случае существенного нарушения Арендатором сроков</w:t>
      </w:r>
      <w:r w:rsidRPr="008703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.1.7. на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.1.8. реализовывать иные права, предусмотренные действующим законодательством.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ь обязан: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ных интересов других лиц.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сторон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п.п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., 5.2.2.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Арендатор обязуется уплатить Арендодателю неустойку, штраф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й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. 2.2. с п.п.5.2.3. по 5.2.5., с п.п.5.2.7. по 5.2.10., с п.п.5.2.15. по 5.2.18., 8.1.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Уплата штрафа, пени не освобождает стороны от выполнения обязанностей по настоящему Договору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зменение, расторжение, прекращение действия договора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говор прекращает свое действие по окончании его срока, в порядке предусмотренным настоящим Договором, а также в любой </w:t>
      </w:r>
      <w:proofErr w:type="gramStart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рок</w:t>
      </w:r>
      <w:proofErr w:type="gramEnd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соглашением сторон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и иными способами, предусмотренными действующим законодательством или настоящим Договором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нных ст.46 ЗК РФ;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несения Арендатором арендной платы более 20 календарных дней;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или ненадлежащего исполнения Арендатором обязательств, предусмотренных условиями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оговора, а имен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.п.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.2.5., с </w:t>
      </w:r>
      <w:proofErr w:type="spellStart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7. по 5.2.18., 8.1.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очие условия договора</w:t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8703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3</w:t>
        </w:r>
      </w:hyperlink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ar1007" w:history="1">
        <w:r w:rsidRPr="008703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w:anchor="Par1019" w:history="1">
        <w:r w:rsidRPr="008703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</w:t>
        </w:r>
      </w:hyperlink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Настоящий Договор составлен в трех экземпля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динаковую юридическую силу,</w:t>
      </w: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еотъемлемой частью Договора является приложение (Акт приема передачи земельного участка).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договору: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 передачи земельного участка (приложение).</w:t>
      </w:r>
    </w:p>
    <w:p w:rsidR="00A27DED" w:rsidRDefault="00A27DED" w:rsidP="00A27DED">
      <w:pPr>
        <w:widowControl w:val="0"/>
        <w:tabs>
          <w:tab w:val="left" w:pos="27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7DED" w:rsidRDefault="00A27DED" w:rsidP="00A27DE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Юридические адреса и реквизиты сторон:</w:t>
      </w: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A27DED" w:rsidRPr="008703BE" w:rsidTr="009E55BB">
        <w:tc>
          <w:tcPr>
            <w:tcW w:w="5070" w:type="dxa"/>
          </w:tcPr>
          <w:p w:rsidR="00A27DED" w:rsidRPr="008703BE" w:rsidRDefault="00A27DED" w:rsidP="009E55B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Арендодатель</w:t>
            </w: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 xml:space="preserve">Адрес: 422540, РТ, ЗМР, </w:t>
            </w:r>
            <w:proofErr w:type="spellStart"/>
            <w:r w:rsidRPr="008703BE">
              <w:rPr>
                <w:sz w:val="24"/>
                <w:szCs w:val="24"/>
              </w:rPr>
              <w:t>г.Зеленодольск</w:t>
            </w:r>
            <w:proofErr w:type="spellEnd"/>
            <w:r w:rsidRPr="008703BE">
              <w:rPr>
                <w:sz w:val="24"/>
                <w:szCs w:val="24"/>
              </w:rPr>
              <w:t xml:space="preserve">, </w:t>
            </w:r>
            <w:proofErr w:type="spellStart"/>
            <w:r w:rsidRPr="008703BE">
              <w:rPr>
                <w:sz w:val="24"/>
                <w:szCs w:val="24"/>
              </w:rPr>
              <w:t>ул.Ленина</w:t>
            </w:r>
            <w:proofErr w:type="spellEnd"/>
            <w:r w:rsidRPr="008703BE">
              <w:rPr>
                <w:sz w:val="24"/>
                <w:szCs w:val="24"/>
              </w:rPr>
              <w:t>, д.38</w:t>
            </w:r>
          </w:p>
          <w:p w:rsidR="00A27DED" w:rsidRPr="008703BE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Pr="008703BE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 xml:space="preserve">Руководитель МУ «Палата имущественных и земельных отношений ЗМР» РТ </w:t>
            </w: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Pr="008703BE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Pr="008703BE" w:rsidRDefault="00A27DED" w:rsidP="009E55B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/_________________</w:t>
            </w:r>
          </w:p>
        </w:tc>
        <w:tc>
          <w:tcPr>
            <w:tcW w:w="5071" w:type="dxa"/>
          </w:tcPr>
          <w:p w:rsidR="00A27DED" w:rsidRPr="008703BE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Арендатор</w:t>
            </w: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Pr="008703BE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8703BE">
              <w:rPr>
                <w:color w:val="000000"/>
                <w:sz w:val="24"/>
                <w:szCs w:val="24"/>
              </w:rPr>
              <w:t xml:space="preserve">  __________________</w:t>
            </w:r>
            <w:r>
              <w:rPr>
                <w:color w:val="000000"/>
                <w:sz w:val="24"/>
                <w:szCs w:val="24"/>
              </w:rPr>
              <w:t xml:space="preserve"> /________________</w:t>
            </w:r>
          </w:p>
          <w:p w:rsidR="00A27DED" w:rsidRPr="008703BE" w:rsidRDefault="00A27DED" w:rsidP="009E55B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Pr="008703BE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Default="00A27DED" w:rsidP="00A27DED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9"/>
        <w:gridCol w:w="4785"/>
      </w:tblGrid>
      <w:tr w:rsidR="00A27DED" w:rsidRPr="00356AD7" w:rsidTr="009E55BB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A27DED" w:rsidRPr="008703BE" w:rsidRDefault="00A27DED" w:rsidP="009E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27DED" w:rsidRPr="008703BE" w:rsidRDefault="00A27DED" w:rsidP="009E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ED" w:rsidRPr="008703BE" w:rsidRDefault="00A27DED" w:rsidP="009E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ED" w:rsidRPr="00356AD7" w:rsidRDefault="00A27DED" w:rsidP="009E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7DED" w:rsidRDefault="00A27DED" w:rsidP="009E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DED" w:rsidRPr="007631E5" w:rsidRDefault="00A27DED" w:rsidP="009E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A27DED" w:rsidRPr="007631E5" w:rsidRDefault="00A27DED" w:rsidP="009E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говору аренды земельного участка</w:t>
            </w:r>
          </w:p>
          <w:p w:rsidR="00A27DED" w:rsidRPr="00274E08" w:rsidRDefault="00A27DED" w:rsidP="009E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ем-1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</w:t>
            </w:r>
            <w:r w:rsidRPr="00274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о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274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 </w:t>
            </w:r>
            <w:r w:rsidRPr="00274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  <w:r w:rsidRPr="00274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27DED" w:rsidRDefault="00A27DED" w:rsidP="00A27D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DED" w:rsidRDefault="00A27DED" w:rsidP="00A27D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DED" w:rsidRDefault="00A27DED" w:rsidP="00A27D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DED" w:rsidRPr="00356AD7" w:rsidRDefault="00A27DED" w:rsidP="00A27D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К Т </w:t>
      </w:r>
    </w:p>
    <w:p w:rsidR="00A27DED" w:rsidRPr="00356AD7" w:rsidRDefault="00A27DED" w:rsidP="00A27D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-передачи земельного участка.</w:t>
      </w:r>
    </w:p>
    <w:p w:rsidR="00A27DED" w:rsidRPr="00356AD7" w:rsidRDefault="00A27DED" w:rsidP="00A27D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7DED" w:rsidRPr="00356AD7" w:rsidRDefault="00A27DED" w:rsidP="00A27D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8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одольск</w:t>
      </w:r>
      <w:proofErr w:type="spellEnd"/>
      <w:r w:rsidRPr="0087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87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356A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</w:t>
      </w:r>
      <w:r w:rsidRPr="00356A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</w:t>
      </w:r>
    </w:p>
    <w:p w:rsidR="00A27DED" w:rsidRPr="00356AD7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Pr="00356AD7" w:rsidRDefault="00A27DED" w:rsidP="00A27D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: 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Зеленодольского муниципального района Республики Татарстан, действующий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2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а Республики Татарстан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ость на которые не разграничена» / Федерального закона от 25.10.2001 №137-ФЗ «О введении в действие Земельного кодекса Российской</w:t>
      </w:r>
      <w:r w:rsidRPr="0057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2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ции»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руководителя муниципального учреждения «Палата имущественных и земельных отношений  Зеленодольского муниципальн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дове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П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г.</w:t>
      </w:r>
      <w:r w:rsidRPr="00BF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Арендодатель» </w:t>
      </w:r>
      <w:r w:rsidRPr="00B02A7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____________,___________</w:t>
      </w:r>
      <w:r w:rsidRPr="00420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ый в дальнейшем «Арендатор» с другой стороны</w:t>
      </w:r>
      <w:r w:rsidRPr="008703BE">
        <w:rPr>
          <w:rFonts w:ascii="Times New Roman" w:hAnsi="Times New Roman" w:cs="Times New Roman"/>
          <w:sz w:val="24"/>
          <w:szCs w:val="24"/>
        </w:rPr>
        <w:t>, на основании Протокола №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703BE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20__</w:t>
      </w:r>
      <w:r w:rsidRPr="008703BE">
        <w:rPr>
          <w:rFonts w:ascii="Times New Roman" w:hAnsi="Times New Roman" w:cs="Times New Roman"/>
          <w:color w:val="000000"/>
          <w:sz w:val="24"/>
          <w:szCs w:val="24"/>
        </w:rPr>
        <w:t>г. Лот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 Земельного кодек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о нижеследующем:</w:t>
      </w:r>
    </w:p>
    <w:p w:rsidR="00A27DED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56AD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рендодатель предоставляет, а Арендатор принимает в аренду </w:t>
      </w:r>
      <w:r w:rsidRPr="000A44B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sz w:val="24"/>
          <w:szCs w:val="24"/>
        </w:rPr>
        <w:t>имеющий следующие характеристики:</w:t>
      </w:r>
    </w:p>
    <w:p w:rsidR="00A27DED" w:rsidRPr="00577223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22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77223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577223">
        <w:rPr>
          <w:rFonts w:ascii="Times New Roman" w:hAnsi="Times New Roman" w:cs="Times New Roman"/>
          <w:sz w:val="24"/>
          <w:szCs w:val="24"/>
        </w:rPr>
        <w:t>_;.</w:t>
      </w:r>
      <w:proofErr w:type="gramEnd"/>
    </w:p>
    <w:p w:rsidR="00A27DED" w:rsidRPr="00577223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77223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A27DED" w:rsidRPr="00577223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77223">
        <w:rPr>
          <w:rFonts w:ascii="Times New Roman" w:hAnsi="Times New Roman" w:cs="Times New Roman"/>
          <w:sz w:val="24"/>
          <w:szCs w:val="24"/>
        </w:rPr>
        <w:t>_________;</w:t>
      </w:r>
    </w:p>
    <w:p w:rsidR="00A27DED" w:rsidRPr="00577223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 xml:space="preserve">Общая площадь -  _______________ </w:t>
      </w:r>
      <w:proofErr w:type="spellStart"/>
      <w:r w:rsidRPr="0057722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7223">
        <w:rPr>
          <w:rFonts w:ascii="Times New Roman" w:hAnsi="Times New Roman" w:cs="Times New Roman"/>
          <w:sz w:val="24"/>
          <w:szCs w:val="24"/>
        </w:rPr>
        <w:t>.</w:t>
      </w:r>
    </w:p>
    <w:p w:rsidR="00A27DED" w:rsidRPr="00577223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Целевое назначение (категория)-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77223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577223">
        <w:rPr>
          <w:rFonts w:ascii="Times New Roman" w:hAnsi="Times New Roman" w:cs="Times New Roman"/>
          <w:sz w:val="24"/>
          <w:szCs w:val="24"/>
        </w:rPr>
        <w:t>_;.</w:t>
      </w:r>
      <w:proofErr w:type="gramEnd"/>
    </w:p>
    <w:p w:rsidR="00A27DED" w:rsidRPr="00577223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Разрешенное использование: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7223">
        <w:rPr>
          <w:rFonts w:ascii="Times New Roman" w:hAnsi="Times New Roman" w:cs="Times New Roman"/>
          <w:sz w:val="24"/>
          <w:szCs w:val="24"/>
        </w:rPr>
        <w:t>________</w:t>
      </w:r>
    </w:p>
    <w:p w:rsidR="00A27DED" w:rsidRPr="00577223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7223">
        <w:rPr>
          <w:rFonts w:ascii="Times New Roman" w:hAnsi="Times New Roman" w:cs="Times New Roman"/>
          <w:sz w:val="24"/>
          <w:szCs w:val="24"/>
        </w:rPr>
        <w:t>________;</w:t>
      </w:r>
    </w:p>
    <w:p w:rsidR="00A27DED" w:rsidRPr="00577223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Обременение земельного участка: 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77223">
        <w:rPr>
          <w:rFonts w:ascii="Times New Roman" w:hAnsi="Times New Roman" w:cs="Times New Roman"/>
          <w:sz w:val="24"/>
          <w:szCs w:val="24"/>
        </w:rPr>
        <w:t>______</w:t>
      </w:r>
    </w:p>
    <w:p w:rsidR="00A27DED" w:rsidRPr="00577223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7223">
        <w:rPr>
          <w:rFonts w:ascii="Times New Roman" w:hAnsi="Times New Roman" w:cs="Times New Roman"/>
          <w:sz w:val="24"/>
          <w:szCs w:val="24"/>
        </w:rPr>
        <w:t>______;</w:t>
      </w:r>
    </w:p>
    <w:p w:rsidR="00A27DED" w:rsidRPr="00577223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223">
        <w:rPr>
          <w:rFonts w:ascii="Times New Roman" w:hAnsi="Times New Roman" w:cs="Times New Roman"/>
          <w:sz w:val="24"/>
          <w:szCs w:val="24"/>
        </w:rPr>
        <w:t>Ограничения в использовании земельного участка: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722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DED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а»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ваемый земельный участок не имеется. </w:t>
      </w:r>
    </w:p>
    <w:p w:rsidR="00A27DED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Настоящий акт составлен в трех </w:t>
      </w:r>
      <w:r w:rsidRPr="005772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кземплярах</w:t>
      </w:r>
      <w:r w:rsidRPr="00577223">
        <w:rPr>
          <w:rFonts w:ascii="Times New Roman" w:hAnsi="Times New Roman" w:cs="Times New Roman"/>
        </w:rPr>
        <w:t xml:space="preserve">, имеющих </w:t>
      </w:r>
      <w:r w:rsidRPr="005772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динаковую юридическую сил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356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дин хранится у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я»</w:t>
      </w:r>
      <w:r w:rsidRPr="00356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торой –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а»</w:t>
      </w:r>
      <w:r w:rsidRPr="00356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третий – в 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Татарстан</w:t>
      </w:r>
      <w:r w:rsidRPr="00356AD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35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7DED" w:rsidRPr="008703BE" w:rsidRDefault="00A27DED" w:rsidP="00A27DE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A27DED" w:rsidRPr="008703BE" w:rsidTr="009E55BB">
        <w:trPr>
          <w:trHeight w:val="2615"/>
        </w:trPr>
        <w:tc>
          <w:tcPr>
            <w:tcW w:w="5070" w:type="dxa"/>
          </w:tcPr>
          <w:p w:rsidR="00A27DED" w:rsidRPr="002819F0" w:rsidRDefault="00A27DED" w:rsidP="009E55B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2819F0">
              <w:rPr>
                <w:b/>
                <w:sz w:val="24"/>
                <w:szCs w:val="24"/>
              </w:rPr>
              <w:lastRenderedPageBreak/>
              <w:t>Передал</w:t>
            </w:r>
          </w:p>
          <w:p w:rsidR="00A27DED" w:rsidRPr="008703BE" w:rsidRDefault="00A27DED" w:rsidP="009E55B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Арендодатель</w:t>
            </w: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 xml:space="preserve">Адрес: 422540, РТ, ЗМР, </w:t>
            </w:r>
            <w:proofErr w:type="spellStart"/>
            <w:r w:rsidRPr="008703BE">
              <w:rPr>
                <w:sz w:val="24"/>
                <w:szCs w:val="24"/>
              </w:rPr>
              <w:t>г.Зеленодольск</w:t>
            </w:r>
            <w:proofErr w:type="spellEnd"/>
            <w:r w:rsidRPr="008703BE">
              <w:rPr>
                <w:sz w:val="24"/>
                <w:szCs w:val="24"/>
              </w:rPr>
              <w:t xml:space="preserve">, </w:t>
            </w:r>
            <w:proofErr w:type="spellStart"/>
            <w:r w:rsidRPr="008703BE">
              <w:rPr>
                <w:sz w:val="24"/>
                <w:szCs w:val="24"/>
              </w:rPr>
              <w:t>ул.Ленина</w:t>
            </w:r>
            <w:proofErr w:type="spellEnd"/>
            <w:r w:rsidRPr="008703BE">
              <w:rPr>
                <w:sz w:val="24"/>
                <w:szCs w:val="24"/>
              </w:rPr>
              <w:t>, д.38</w:t>
            </w: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Pr="008703BE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 xml:space="preserve">Руководитель МУ «Палата имущественных и земельных отношений ЗМР» РТ </w:t>
            </w: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Pr="008703BE" w:rsidRDefault="00A27DED" w:rsidP="009E55BB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/__________________</w:t>
            </w:r>
          </w:p>
        </w:tc>
        <w:tc>
          <w:tcPr>
            <w:tcW w:w="5071" w:type="dxa"/>
          </w:tcPr>
          <w:p w:rsidR="00A27DED" w:rsidRPr="002819F0" w:rsidRDefault="00A27DED" w:rsidP="009E55BB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2819F0">
              <w:rPr>
                <w:b/>
                <w:sz w:val="24"/>
                <w:szCs w:val="24"/>
              </w:rPr>
              <w:t>Принял</w:t>
            </w:r>
          </w:p>
          <w:p w:rsidR="00A27DED" w:rsidRPr="008703BE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03BE">
              <w:rPr>
                <w:sz w:val="24"/>
                <w:szCs w:val="24"/>
              </w:rPr>
              <w:t>Арендатор</w:t>
            </w: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A27DED" w:rsidRDefault="00A27DED" w:rsidP="009E55B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8703BE">
              <w:rPr>
                <w:color w:val="000000"/>
                <w:sz w:val="24"/>
                <w:szCs w:val="24"/>
              </w:rPr>
              <w:t xml:space="preserve">  </w:t>
            </w:r>
          </w:p>
          <w:p w:rsidR="00A27DED" w:rsidRPr="00404534" w:rsidRDefault="00A27DED" w:rsidP="009E55B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8703BE">
              <w:rPr>
                <w:color w:val="000000"/>
                <w:sz w:val="24"/>
                <w:szCs w:val="24"/>
              </w:rPr>
              <w:t>__________________</w:t>
            </w:r>
            <w:r>
              <w:rPr>
                <w:color w:val="000000"/>
                <w:sz w:val="24"/>
                <w:szCs w:val="24"/>
              </w:rPr>
              <w:t xml:space="preserve"> /______________</w:t>
            </w:r>
          </w:p>
        </w:tc>
      </w:tr>
    </w:tbl>
    <w:p w:rsidR="00A27DED" w:rsidRPr="0067381F" w:rsidRDefault="00A27DED" w:rsidP="00A27DED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DED" w:rsidRPr="00823C2B" w:rsidRDefault="00A27DED" w:rsidP="00A27DED">
      <w:pPr>
        <w:rPr>
          <w:rFonts w:ascii="Times New Roman" w:hAnsi="Times New Roman" w:cs="Times New Roman"/>
        </w:rPr>
      </w:pPr>
    </w:p>
    <w:p w:rsidR="00A27DED" w:rsidRPr="00823C2B" w:rsidRDefault="00A27DED" w:rsidP="00A27DED">
      <w:pPr>
        <w:rPr>
          <w:rFonts w:ascii="Times New Roman" w:hAnsi="Times New Roman" w:cs="Times New Roman"/>
        </w:rPr>
      </w:pPr>
    </w:p>
    <w:p w:rsidR="00A27DED" w:rsidRPr="00823C2B" w:rsidRDefault="00A27DED" w:rsidP="00A27DED">
      <w:pPr>
        <w:rPr>
          <w:rFonts w:ascii="Times New Roman" w:hAnsi="Times New Roman" w:cs="Times New Roman"/>
        </w:rPr>
      </w:pPr>
    </w:p>
    <w:p w:rsidR="00A27DED" w:rsidRPr="00823C2B" w:rsidRDefault="00A27DED" w:rsidP="00A27DED">
      <w:pPr>
        <w:rPr>
          <w:rFonts w:ascii="Times New Roman" w:hAnsi="Times New Roman" w:cs="Times New Roman"/>
        </w:rPr>
      </w:pPr>
    </w:p>
    <w:p w:rsidR="00A27DED" w:rsidRPr="00823C2B" w:rsidRDefault="00A27DED" w:rsidP="00A27DED">
      <w:pPr>
        <w:rPr>
          <w:rFonts w:ascii="Times New Roman" w:hAnsi="Times New Roman" w:cs="Times New Roman"/>
        </w:rPr>
      </w:pPr>
    </w:p>
    <w:p w:rsidR="00823C2B" w:rsidRPr="00823C2B" w:rsidRDefault="00823C2B">
      <w:pPr>
        <w:rPr>
          <w:rFonts w:ascii="Times New Roman" w:hAnsi="Times New Roman" w:cs="Times New Roman"/>
        </w:rPr>
      </w:pPr>
    </w:p>
    <w:sectPr w:rsidR="00823C2B" w:rsidRPr="00823C2B" w:rsidSect="00E67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94"/>
    <w:rsid w:val="0001730B"/>
    <w:rsid w:val="00097AE8"/>
    <w:rsid w:val="000D1AEF"/>
    <w:rsid w:val="001105F0"/>
    <w:rsid w:val="001222B6"/>
    <w:rsid w:val="001251B4"/>
    <w:rsid w:val="001C0CE9"/>
    <w:rsid w:val="00204E74"/>
    <w:rsid w:val="00216F65"/>
    <w:rsid w:val="00234C8A"/>
    <w:rsid w:val="00237C00"/>
    <w:rsid w:val="00272EFC"/>
    <w:rsid w:val="00331F7D"/>
    <w:rsid w:val="00342C38"/>
    <w:rsid w:val="00357E96"/>
    <w:rsid w:val="0039191F"/>
    <w:rsid w:val="003F51F6"/>
    <w:rsid w:val="00410113"/>
    <w:rsid w:val="00451E55"/>
    <w:rsid w:val="00494B7B"/>
    <w:rsid w:val="00497602"/>
    <w:rsid w:val="004C6B06"/>
    <w:rsid w:val="004E0781"/>
    <w:rsid w:val="005114C7"/>
    <w:rsid w:val="00593FF8"/>
    <w:rsid w:val="005960BE"/>
    <w:rsid w:val="005B0BC2"/>
    <w:rsid w:val="005F6B1C"/>
    <w:rsid w:val="00622A20"/>
    <w:rsid w:val="00642DD9"/>
    <w:rsid w:val="00670A0D"/>
    <w:rsid w:val="00671C59"/>
    <w:rsid w:val="006D68D3"/>
    <w:rsid w:val="00766B3A"/>
    <w:rsid w:val="00792D34"/>
    <w:rsid w:val="00795EEF"/>
    <w:rsid w:val="007A45A0"/>
    <w:rsid w:val="007C5512"/>
    <w:rsid w:val="007D5ED5"/>
    <w:rsid w:val="007F0A83"/>
    <w:rsid w:val="00816DD8"/>
    <w:rsid w:val="00823C2B"/>
    <w:rsid w:val="0085672E"/>
    <w:rsid w:val="0086263B"/>
    <w:rsid w:val="00863EC8"/>
    <w:rsid w:val="00873607"/>
    <w:rsid w:val="008852CA"/>
    <w:rsid w:val="008C65EA"/>
    <w:rsid w:val="008F2D76"/>
    <w:rsid w:val="00934C47"/>
    <w:rsid w:val="0094090D"/>
    <w:rsid w:val="00990FAC"/>
    <w:rsid w:val="009A2379"/>
    <w:rsid w:val="009B0242"/>
    <w:rsid w:val="009B4364"/>
    <w:rsid w:val="009D5099"/>
    <w:rsid w:val="009E7E6E"/>
    <w:rsid w:val="009F20B1"/>
    <w:rsid w:val="009F5259"/>
    <w:rsid w:val="00A21589"/>
    <w:rsid w:val="00A24005"/>
    <w:rsid w:val="00A27DED"/>
    <w:rsid w:val="00A72FF3"/>
    <w:rsid w:val="00A84509"/>
    <w:rsid w:val="00A968F9"/>
    <w:rsid w:val="00AB6256"/>
    <w:rsid w:val="00AD00F8"/>
    <w:rsid w:val="00B22958"/>
    <w:rsid w:val="00B65A27"/>
    <w:rsid w:val="00BA6495"/>
    <w:rsid w:val="00C15778"/>
    <w:rsid w:val="00C44648"/>
    <w:rsid w:val="00C72126"/>
    <w:rsid w:val="00CB18BA"/>
    <w:rsid w:val="00CB76DC"/>
    <w:rsid w:val="00D12BFD"/>
    <w:rsid w:val="00D337F7"/>
    <w:rsid w:val="00D96CFF"/>
    <w:rsid w:val="00DC3784"/>
    <w:rsid w:val="00DF55FF"/>
    <w:rsid w:val="00E67217"/>
    <w:rsid w:val="00ED027A"/>
    <w:rsid w:val="00F153E8"/>
    <w:rsid w:val="00F210DA"/>
    <w:rsid w:val="00F26E90"/>
    <w:rsid w:val="00F43C0F"/>
    <w:rsid w:val="00F555C4"/>
    <w:rsid w:val="00F92D94"/>
    <w:rsid w:val="00FB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84AA9-432C-4243-BFA5-11E03A80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2D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9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3C2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823C2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13" Type="http://schemas.openxmlformats.org/officeDocument/2006/relationships/hyperlink" Target="http://zelenodolsk.tatarst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zemlya.tatarstan.ru/rus/auktsioni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elenodol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zemlya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zelenodolsk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zemly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4391-718E-4BFB-8F19-FED96911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7525</Words>
  <Characters>4289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1-22T06:26:00Z</cp:lastPrinted>
  <dcterms:created xsi:type="dcterms:W3CDTF">2018-11-22T06:42:00Z</dcterms:created>
  <dcterms:modified xsi:type="dcterms:W3CDTF">2018-11-23T05:58:00Z</dcterms:modified>
</cp:coreProperties>
</file>